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FB" w:rsidRPr="00B55C40" w:rsidRDefault="006354FB" w:rsidP="006354FB">
      <w:pPr>
        <w:spacing w:line="360" w:lineRule="auto"/>
        <w:rPr>
          <w:b/>
          <w:sz w:val="36"/>
          <w:szCs w:val="28"/>
        </w:rPr>
      </w:pPr>
      <w:r w:rsidRPr="00B55C40">
        <w:rPr>
          <w:b/>
          <w:sz w:val="36"/>
          <w:szCs w:val="28"/>
        </w:rPr>
        <w:t xml:space="preserve">The uptake of the hip fracture core outcome set: analysis of 20 years of hip fracture trials  </w:t>
      </w:r>
    </w:p>
    <w:p w:rsidR="006354FB" w:rsidRDefault="006354FB" w:rsidP="00B61FC5">
      <w:pPr>
        <w:outlineLvl w:val="0"/>
        <w:rPr>
          <w:b/>
        </w:rPr>
      </w:pPr>
    </w:p>
    <w:p w:rsidR="007967FB" w:rsidRDefault="007967FB" w:rsidP="00B61FC5">
      <w:pPr>
        <w:outlineLvl w:val="0"/>
        <w:rPr>
          <w:b/>
        </w:rPr>
      </w:pPr>
      <w:bookmarkStart w:id="0" w:name="_GoBack"/>
      <w:bookmarkEnd w:id="0"/>
      <w:r>
        <w:rPr>
          <w:b/>
        </w:rPr>
        <w:t>Supplementary Data</w:t>
      </w:r>
    </w:p>
    <w:p w:rsidR="007967FB" w:rsidRDefault="007967FB" w:rsidP="007967FB">
      <w:r>
        <w:rPr>
          <w:b/>
        </w:rPr>
        <w:t>Appendix</w:t>
      </w:r>
      <w:r w:rsidRPr="001D4F0D">
        <w:rPr>
          <w:b/>
        </w:rPr>
        <w:t xml:space="preserve"> 1:</w:t>
      </w:r>
      <w:r>
        <w:t xml:space="preserve"> Characteristics of included trials registered on ClinicalTrials.gov</w:t>
      </w:r>
    </w:p>
    <w:p w:rsidR="007967FB" w:rsidRDefault="007967FB" w:rsidP="007967FB">
      <w:pPr>
        <w:pStyle w:val="NoSpacing"/>
      </w:pPr>
      <w:r>
        <w:rPr>
          <w:b/>
        </w:rPr>
        <w:t>Appendix</w:t>
      </w:r>
      <w:r w:rsidRPr="00AC60DB">
        <w:rPr>
          <w:b/>
        </w:rPr>
        <w:t xml:space="preserve"> </w:t>
      </w:r>
      <w:r>
        <w:rPr>
          <w:b/>
        </w:rPr>
        <w:t>2</w:t>
      </w:r>
      <w:r w:rsidRPr="00AC60DB">
        <w:rPr>
          <w:b/>
        </w:rPr>
        <w:t>:</w:t>
      </w:r>
      <w:r>
        <w:t xml:space="preserve"> Country of origin for registered trial protocols</w:t>
      </w:r>
    </w:p>
    <w:p w:rsidR="007967FB" w:rsidRDefault="007967FB" w:rsidP="007967FB">
      <w:pPr>
        <w:pStyle w:val="NoSpacing"/>
      </w:pPr>
    </w:p>
    <w:p w:rsidR="007967FB" w:rsidRDefault="007967FB" w:rsidP="007967FB">
      <w:pPr>
        <w:pStyle w:val="NoSpacing"/>
      </w:pPr>
      <w:r>
        <w:rPr>
          <w:b/>
        </w:rPr>
        <w:t>Appendix 3</w:t>
      </w:r>
      <w:r w:rsidRPr="009F3DCF">
        <w:rPr>
          <w:b/>
        </w:rPr>
        <w:t>:</w:t>
      </w:r>
      <w:r>
        <w:t xml:space="preserve"> Flow-chart of identification of trial registrations from ClinicalTrial.gov database</w:t>
      </w:r>
    </w:p>
    <w:p w:rsidR="007967FB" w:rsidRDefault="007967FB" w:rsidP="00B61FC5">
      <w:pPr>
        <w:outlineLvl w:val="0"/>
        <w:rPr>
          <w:b/>
        </w:rPr>
      </w:pPr>
    </w:p>
    <w:p w:rsidR="007967FB" w:rsidRDefault="007967FB" w:rsidP="00B61FC5">
      <w:pPr>
        <w:outlineLvl w:val="0"/>
        <w:rPr>
          <w:b/>
        </w:rPr>
      </w:pPr>
    </w:p>
    <w:p w:rsidR="007967FB" w:rsidRDefault="007967FB" w:rsidP="00B61FC5">
      <w:pPr>
        <w:outlineLvl w:val="0"/>
        <w:rPr>
          <w:b/>
        </w:rPr>
      </w:pPr>
    </w:p>
    <w:p w:rsidR="00B61FC5" w:rsidRDefault="007967FB" w:rsidP="00B61FC5">
      <w:pPr>
        <w:outlineLvl w:val="0"/>
      </w:pPr>
      <w:r>
        <w:rPr>
          <w:b/>
        </w:rPr>
        <w:t>Appendix</w:t>
      </w:r>
      <w:r w:rsidRPr="001D4F0D">
        <w:rPr>
          <w:b/>
        </w:rPr>
        <w:t xml:space="preserve"> 1</w:t>
      </w:r>
      <w:r w:rsidR="00B61FC5" w:rsidRPr="001D4F0D">
        <w:rPr>
          <w:b/>
        </w:rPr>
        <w:t>:</w:t>
      </w:r>
      <w:r w:rsidR="00B61FC5">
        <w:t xml:space="preserve"> Characteristics of included trials registered on ClinicalTrials.gov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</w:tblGrid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pPr>
              <w:rPr>
                <w:b/>
              </w:rPr>
            </w:pPr>
            <w:r w:rsidRPr="00F81737">
              <w:rPr>
                <w:b/>
              </w:rPr>
              <w:t>Characteristic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pPr>
              <w:rPr>
                <w:b/>
              </w:rPr>
            </w:pPr>
            <w:r w:rsidRPr="00F81737">
              <w:rPr>
                <w:b/>
              </w:rPr>
              <w:t>Number (%) of trials (N=311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Trial Phase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7 (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2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22 (7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3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42 (14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4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61 (20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5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23 (7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Not stat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156 (50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Study Type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>Interventio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309 (99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Reliability of Assessment Methods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 (0.3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Diagnostic Test Accuracy of Imaging Modalit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1 (0.3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Trial Design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 xml:space="preserve">RCT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269 (87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 xml:space="preserve">Non-RCT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42 (14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Intervention Type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 xml:space="preserve">Surgical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99 (3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Perioperative General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84 (27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Pre-operative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20 (6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Intra-operative (non-surgical)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68 (2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Rehabilitatio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40 (13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Trial duration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>Mean duration (months; SD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9.38 (17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Not document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11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Planned sample size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>Mean sample size (SD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195.5 (299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Not document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3 (1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Trial status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lastRenderedPageBreak/>
              <w:t xml:space="preserve">Complete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tabs>
                <w:tab w:val="center" w:pos="1097"/>
              </w:tabs>
              <w:jc w:val="right"/>
            </w:pPr>
            <w:r w:rsidRPr="00F81737">
              <w:t>133 (43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Recruiting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62 (20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Terminated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23 (7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Not yet recruiting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2 (4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 xml:space="preserve">Active, not recruiting 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8 (6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Withdrawn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0 (3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 xml:space="preserve">Suspended 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 (0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 xml:space="preserve">Enrolling by invitation 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 (1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 xml:space="preserve">Unknown status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51 (16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Participants with Cognitive Impairment recruited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 xml:space="preserve">Yes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138 (44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 xml:space="preserve">No 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70 (55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 xml:space="preserve">Not stated 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3 (1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pPr>
              <w:rPr>
                <w:b/>
              </w:rPr>
            </w:pPr>
            <w:r w:rsidRPr="00F81737">
              <w:rPr>
                <w:b/>
              </w:rPr>
              <w:t>Funding Source</w:t>
            </w:r>
          </w:p>
        </w:tc>
        <w:tc>
          <w:tcPr>
            <w:tcW w:w="1559" w:type="dxa"/>
          </w:tcPr>
          <w:p w:rsidR="00B61FC5" w:rsidRPr="00F81737" w:rsidRDefault="00B61FC5" w:rsidP="002C7621"/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Research Council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8 (6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Industry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48 (15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 xml:space="preserve">Mixed (Research Council &amp; Industry) 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0 (0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Not stat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245 (79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>Principal continent of registration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>Europ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133 (43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Asia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75 (24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North America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95 (31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South America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3 (1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Australasia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5 (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Africa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0 (0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Antarctic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0 (0)</w:t>
            </w:r>
          </w:p>
        </w:tc>
      </w:tr>
      <w:tr w:rsidR="00B61FC5" w:rsidRPr="00F81737" w:rsidTr="002C7621">
        <w:trPr>
          <w:jc w:val="center"/>
        </w:trPr>
        <w:tc>
          <w:tcPr>
            <w:tcW w:w="63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rPr>
                <w:b/>
              </w:rPr>
              <w:t xml:space="preserve">Year of Registration 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r w:rsidRPr="00F81737">
              <w:t xml:space="preserve">1997-2001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7 (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2002-2006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37 (1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 xml:space="preserve">2007-2011 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93 (30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</w:tcPr>
          <w:p w:rsidR="00B61FC5" w:rsidRPr="00F81737" w:rsidRDefault="00B61FC5" w:rsidP="002C7621">
            <w:r w:rsidRPr="00F81737">
              <w:t>2012-2016</w:t>
            </w:r>
          </w:p>
        </w:tc>
        <w:tc>
          <w:tcPr>
            <w:tcW w:w="1559" w:type="dxa"/>
          </w:tcPr>
          <w:p w:rsidR="00B61FC5" w:rsidRPr="00F81737" w:rsidRDefault="00B61FC5" w:rsidP="002C7621">
            <w:pPr>
              <w:jc w:val="right"/>
            </w:pPr>
            <w:r w:rsidRPr="00F81737">
              <w:t>131 (4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B61FC5" w:rsidRPr="00F81737" w:rsidRDefault="00B61FC5" w:rsidP="002C7621">
            <w:r w:rsidRPr="00F81737">
              <w:t xml:space="preserve">2017-2018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37 (12)</w:t>
            </w:r>
          </w:p>
        </w:tc>
      </w:tr>
      <w:tr w:rsidR="00B61FC5" w:rsidRPr="00F81737" w:rsidTr="002C7621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r w:rsidRPr="00F81737">
              <w:t>Not document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F81737" w:rsidRDefault="00B61FC5" w:rsidP="002C7621">
            <w:pPr>
              <w:jc w:val="right"/>
            </w:pPr>
            <w:r w:rsidRPr="00F81737">
              <w:t>6 (2)</w:t>
            </w:r>
          </w:p>
        </w:tc>
      </w:tr>
    </w:tbl>
    <w:p w:rsidR="00B61FC5" w:rsidRDefault="00B61FC5" w:rsidP="00B61FC5">
      <w:r>
        <w:t>RCT – randomised controlled trial; SD – standard deviation</w:t>
      </w:r>
    </w:p>
    <w:p w:rsidR="00B61FC5" w:rsidRDefault="00B61FC5" w:rsidP="00B61FC5"/>
    <w:p w:rsidR="00B61FC5" w:rsidRDefault="00B61FC5" w:rsidP="00B61FC5">
      <w:pPr>
        <w:outlineLvl w:val="0"/>
      </w:pPr>
      <w:r>
        <w:rPr>
          <w:b/>
        </w:rPr>
        <w:br w:type="page"/>
      </w:r>
      <w:r w:rsidR="007967FB">
        <w:rPr>
          <w:b/>
        </w:rPr>
        <w:lastRenderedPageBreak/>
        <w:t>Appendix</w:t>
      </w:r>
      <w:r w:rsidR="007967FB">
        <w:rPr>
          <w:b/>
        </w:rPr>
        <w:t xml:space="preserve"> 2</w:t>
      </w:r>
      <w:r w:rsidRPr="00AC60DB">
        <w:rPr>
          <w:b/>
        </w:rPr>
        <w:t>:</w:t>
      </w:r>
      <w:r>
        <w:t xml:space="preserve"> Country of origin for registered trial protocol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B61FC5" w:rsidRPr="00AC60DB" w:rsidTr="002C7621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61FC5" w:rsidRPr="00AC60DB" w:rsidRDefault="00B61FC5" w:rsidP="002C7621">
            <w:pPr>
              <w:rPr>
                <w:rFonts w:cstheme="minorHAnsi"/>
                <w:b/>
              </w:rPr>
            </w:pPr>
            <w:r w:rsidRPr="00AC60DB">
              <w:rPr>
                <w:rFonts w:cstheme="minorHAnsi"/>
                <w:b/>
              </w:rPr>
              <w:t>Country of Orig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61FC5" w:rsidRPr="00AC60DB" w:rsidRDefault="00B61FC5" w:rsidP="002C7621">
            <w:pPr>
              <w:jc w:val="right"/>
              <w:rPr>
                <w:rFonts w:cstheme="minorHAnsi"/>
                <w:b/>
              </w:rPr>
            </w:pPr>
            <w:r w:rsidRPr="00AC60DB">
              <w:rPr>
                <w:rFonts w:cstheme="minorHAnsi"/>
                <w:b/>
              </w:rPr>
              <w:t>Frequency (</w:t>
            </w:r>
            <w:r>
              <w:rPr>
                <w:rFonts w:cstheme="minorHAnsi"/>
                <w:b/>
              </w:rPr>
              <w:t>%</w:t>
            </w:r>
            <w:r w:rsidRPr="00AC60DB">
              <w:rPr>
                <w:rFonts w:cstheme="minorHAnsi"/>
                <w:b/>
              </w:rPr>
              <w:t>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  <w:tcBorders>
              <w:top w:val="single" w:sz="12" w:space="0" w:color="auto"/>
            </w:tcBorders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U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82 (26.4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China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25 (8.0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Denmark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23 (7.4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Israel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23 (7.4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UK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20 (6.4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Norway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19 (6.1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France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18 (5.8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Spain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4 (4.5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Sweden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4 (4.5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Canada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3 (4.2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Switzerland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9 (2.9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Netherlands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5 (1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South Korea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5 (1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Taiwan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5 (1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Thailand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5 (1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Australia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4 (1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Turkey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  <w:color w:val="010205"/>
              </w:rPr>
            </w:pPr>
            <w:r w:rsidRPr="00AC60DB">
              <w:rPr>
                <w:rFonts w:cstheme="minorHAnsi"/>
                <w:color w:val="010205"/>
              </w:rPr>
              <w:t>4 (1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Greece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3 (1.0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Japan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3 (1.0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 xml:space="preserve">Ireland 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2 (0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Finland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2 (0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Italy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2 (0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 xml:space="preserve">Brazil 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2 (0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Tunisia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2 (0.6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Chile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 (0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Egypt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 (0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Germany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 (0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 xml:space="preserve">New Zealand 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 (0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Portugal</w:t>
            </w:r>
          </w:p>
        </w:tc>
        <w:tc>
          <w:tcPr>
            <w:tcW w:w="1559" w:type="dxa"/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 (0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Singapo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 (0.3)</w:t>
            </w:r>
          </w:p>
        </w:tc>
      </w:tr>
      <w:tr w:rsidR="00B61FC5" w:rsidRPr="00AC60DB" w:rsidTr="002C7621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</w:tcPr>
          <w:p w:rsidR="00B61FC5" w:rsidRPr="00AC60DB" w:rsidRDefault="00B61FC5" w:rsidP="002C7621">
            <w:pPr>
              <w:rPr>
                <w:rFonts w:cstheme="minorHAnsi"/>
              </w:rPr>
            </w:pPr>
            <w:r w:rsidRPr="00AC60DB">
              <w:rPr>
                <w:rFonts w:cstheme="minorHAnsi"/>
              </w:rPr>
              <w:t>Syr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61FC5" w:rsidRPr="00AC60DB" w:rsidRDefault="00B61FC5" w:rsidP="002C7621">
            <w:pPr>
              <w:jc w:val="right"/>
              <w:rPr>
                <w:rFonts w:cstheme="minorHAnsi"/>
              </w:rPr>
            </w:pPr>
            <w:r w:rsidRPr="00AC60DB">
              <w:rPr>
                <w:rFonts w:cstheme="minorHAnsi"/>
                <w:color w:val="010205"/>
              </w:rPr>
              <w:t>1 (0.3)</w:t>
            </w:r>
          </w:p>
        </w:tc>
      </w:tr>
    </w:tbl>
    <w:p w:rsidR="00B61FC5" w:rsidRDefault="00B61FC5" w:rsidP="00B61FC5"/>
    <w:p w:rsidR="00B61FC5" w:rsidRPr="008B480C" w:rsidRDefault="00B61FC5" w:rsidP="00B61FC5">
      <w:pPr>
        <w:rPr>
          <w:rFonts w:ascii="Times New Roman" w:hAnsi="Times New Roman" w:cs="Times New Roman"/>
          <w:sz w:val="24"/>
          <w:szCs w:val="24"/>
        </w:rPr>
      </w:pPr>
    </w:p>
    <w:p w:rsidR="00B61FC5" w:rsidRDefault="00B61FC5" w:rsidP="00B61FC5">
      <w:pPr>
        <w:rPr>
          <w:b/>
        </w:rPr>
      </w:pPr>
    </w:p>
    <w:p w:rsidR="00B61FC5" w:rsidRDefault="00B61FC5" w:rsidP="00B61FC5">
      <w:pPr>
        <w:rPr>
          <w:b/>
        </w:rPr>
      </w:pPr>
      <w:r>
        <w:rPr>
          <w:b/>
        </w:rPr>
        <w:br w:type="page"/>
      </w:r>
    </w:p>
    <w:p w:rsidR="00B61FC5" w:rsidRDefault="00B61FC5" w:rsidP="00B61FC5">
      <w:r>
        <w:rPr>
          <w:noProof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1CBFEA1" wp14:editId="39F462F2">
                <wp:simplePos x="0" y="0"/>
                <wp:positionH relativeFrom="column">
                  <wp:posOffset>1485900</wp:posOffset>
                </wp:positionH>
                <wp:positionV relativeFrom="paragraph">
                  <wp:posOffset>2647949</wp:posOffset>
                </wp:positionV>
                <wp:extent cx="1647825" cy="0"/>
                <wp:effectExtent l="0" t="76200" r="53975" b="10160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8B6A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17pt;margin-top:208.5pt;width:129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F84AC83" wp14:editId="4FDB0C2F">
                <wp:simplePos x="0" y="0"/>
                <wp:positionH relativeFrom="column">
                  <wp:posOffset>1457325</wp:posOffset>
                </wp:positionH>
                <wp:positionV relativeFrom="paragraph">
                  <wp:posOffset>1400174</wp:posOffset>
                </wp:positionV>
                <wp:extent cx="1647825" cy="0"/>
                <wp:effectExtent l="0" t="76200" r="53975" b="1016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9E72746" id="Straight Arrow Connector 20" o:spid="_x0000_s1026" type="#_x0000_t32" style="position:absolute;margin-left:114.75pt;margin-top:110.25pt;width:129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F44D0" wp14:editId="44AF9BF4">
                <wp:simplePos x="0" y="0"/>
                <wp:positionH relativeFrom="column">
                  <wp:posOffset>1057275</wp:posOffset>
                </wp:positionH>
                <wp:positionV relativeFrom="paragraph">
                  <wp:posOffset>6334125</wp:posOffset>
                </wp:positionV>
                <wp:extent cx="9525" cy="152400"/>
                <wp:effectExtent l="50800" t="0" r="92075" b="762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13D911B" id="Straight Arrow Connector 13" o:spid="_x0000_s1026" type="#_x0000_t32" style="position:absolute;margin-left:83.25pt;margin-top:498.75pt;width: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FEC8EB" wp14:editId="0C6E9AB8">
                <wp:simplePos x="0" y="0"/>
                <wp:positionH relativeFrom="column">
                  <wp:posOffset>3095625</wp:posOffset>
                </wp:positionH>
                <wp:positionV relativeFrom="paragraph">
                  <wp:posOffset>1190625</wp:posOffset>
                </wp:positionV>
                <wp:extent cx="3069590" cy="476250"/>
                <wp:effectExtent l="0" t="0" r="29210" b="317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Default="00B61FC5" w:rsidP="00B61FC5">
                            <w:pPr>
                              <w:jc w:val="center"/>
                            </w:pPr>
                            <w:r>
                              <w:t>Non-potentially eligible registrations (N=278,0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C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93.75pt;width:241.7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PNIgIAAEQ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">
                <v:textbox>
                  <w:txbxContent>
                    <w:p w:rsidR="00B61FC5" w:rsidRDefault="00B61FC5" w:rsidP="00B61FC5">
                      <w:pPr>
                        <w:jc w:val="center"/>
                      </w:pPr>
                      <w:r>
                        <w:t>Non-potentially eligible registrations (N=278,0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7FB" w:rsidRPr="007967FB">
        <w:rPr>
          <w:b/>
        </w:rPr>
        <w:t xml:space="preserve"> </w:t>
      </w:r>
      <w:r w:rsidR="007967FB">
        <w:rPr>
          <w:b/>
        </w:rPr>
        <w:t>Appendix</w:t>
      </w:r>
      <w:r w:rsidR="007967FB">
        <w:rPr>
          <w:b/>
        </w:rPr>
        <w:t xml:space="preserve"> 3</w:t>
      </w:r>
      <w:r w:rsidRPr="009F3DCF">
        <w:rPr>
          <w:b/>
        </w:rPr>
        <w:t>:</w:t>
      </w:r>
      <w:r>
        <w:t xml:space="preserve"> Flow-chart of identification of trial registrations from ClinicalTrial.gov database</w:t>
      </w:r>
    </w:p>
    <w:p w:rsidR="00B61FC5" w:rsidRDefault="00B61FC5" w:rsidP="00B61F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3232EE" wp14:editId="42D87CC6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2895600" cy="61214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All registrations in ClinicalTrials.gov on point of assessment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(N=278,3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232EE" id="_x0000_s1027" type="#_x0000_t202" style="position:absolute;margin-left:0;margin-top:10.25pt;width:228pt;height:48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5aJgIAAE0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">
                <v:textbox style="mso-fit-shape-to-text:t">
                  <w:txbxContent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All registrations in ClinicalTrials.gov on point of assessment</w:t>
                      </w:r>
                    </w:p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(N=278,39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FC5" w:rsidRDefault="00B61FC5" w:rsidP="00B61FC5"/>
    <w:p w:rsidR="00B61FC5" w:rsidRDefault="00B61FC5" w:rsidP="00B61FC5"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6378722" wp14:editId="1B47D69B">
                <wp:simplePos x="0" y="0"/>
                <wp:positionH relativeFrom="column">
                  <wp:posOffset>1456690</wp:posOffset>
                </wp:positionH>
                <wp:positionV relativeFrom="paragraph">
                  <wp:posOffset>207010</wp:posOffset>
                </wp:positionV>
                <wp:extent cx="0" cy="495300"/>
                <wp:effectExtent l="76200" t="0" r="57150" b="571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A2316BE" id="Straight Arrow Connector 9" o:spid="_x0000_s1026" type="#_x0000_t32" style="position:absolute;margin-left:114.7pt;margin-top:16.3pt;width:0;height:3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B61FC5" w:rsidRDefault="00B61FC5" w:rsidP="00B61F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00B514" wp14:editId="6C2F7FA7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2924175" cy="612140"/>
                <wp:effectExtent l="0" t="0" r="2857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 xml:space="preserve">All registrations relating to hip fracture trials 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(N=35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0B514" id="_x0000_s1028" type="#_x0000_t202" style="position:absolute;margin-left:0;margin-top:17.65pt;width:230.25pt;height:48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">
                <v:textbox style="mso-fit-shape-to-text:t">
                  <w:txbxContent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 xml:space="preserve">All registrations relating to hip fracture trials </w:t>
                      </w:r>
                    </w:p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(N=35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FC5" w:rsidRDefault="00B61FC5" w:rsidP="00B61FC5"/>
    <w:p w:rsidR="00B61FC5" w:rsidRDefault="00B61FC5" w:rsidP="00B61FC5"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5411D21" wp14:editId="5E0777BE">
                <wp:simplePos x="0" y="0"/>
                <wp:positionH relativeFrom="column">
                  <wp:posOffset>1485265</wp:posOffset>
                </wp:positionH>
                <wp:positionV relativeFrom="paragraph">
                  <wp:posOffset>96520</wp:posOffset>
                </wp:positionV>
                <wp:extent cx="0" cy="3350260"/>
                <wp:effectExtent l="76200" t="0" r="57150" b="596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0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560CE50" id="Straight Arrow Connector 11" o:spid="_x0000_s1026" type="#_x0000_t32" style="position:absolute;margin-left:116.95pt;margin-top:7.6pt;width:0;height:263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B61FC5" w:rsidRDefault="00B61FC5" w:rsidP="00B61F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899E7F" wp14:editId="3D924C3F">
                <wp:simplePos x="0" y="0"/>
                <wp:positionH relativeFrom="column">
                  <wp:posOffset>3133725</wp:posOffset>
                </wp:positionH>
                <wp:positionV relativeFrom="paragraph">
                  <wp:posOffset>36830</wp:posOffset>
                </wp:positionV>
                <wp:extent cx="3060065" cy="1343025"/>
                <wp:effectExtent l="0" t="0" r="2603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Pr="00166A82" w:rsidRDefault="00B61FC5" w:rsidP="00B61FC5">
                            <w:pPr>
                              <w:pStyle w:val="NoSpacing"/>
                              <w:jc w:val="center"/>
                            </w:pPr>
                            <w:r w:rsidRPr="00166A82">
                              <w:t>Not Eligible (with reasons)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 w:rsidRPr="00166A82">
                              <w:t>(N=44)</w:t>
                            </w:r>
                          </w:p>
                          <w:p w:rsidR="00B61FC5" w:rsidRPr="00166A82" w:rsidRDefault="00B61FC5" w:rsidP="00B61FC5">
                            <w:pPr>
                              <w:pStyle w:val="NoSpacing"/>
                              <w:jc w:val="center"/>
                            </w:pPr>
                          </w:p>
                          <w:p w:rsidR="00B61FC5" w:rsidRPr="00166A82" w:rsidRDefault="00B61FC5" w:rsidP="00B61F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166A82">
                              <w:t>Recruitment of hip fracture and other patient groups (N=22)</w:t>
                            </w:r>
                          </w:p>
                          <w:p w:rsidR="00B61FC5" w:rsidRPr="00166A82" w:rsidRDefault="00B61FC5" w:rsidP="00B61F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166A82">
                              <w:t>Pelvic fracture management (N=14)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166A82">
                              <w:t>Fracture prevention interventions (N=8</w:t>
                            </w:r>
                            <w:r>
                              <w:t>)</w:t>
                            </w:r>
                          </w:p>
                          <w:p w:rsidR="00B61FC5" w:rsidRDefault="00B61FC5" w:rsidP="00B61FC5">
                            <w:pPr>
                              <w:jc w:val="center"/>
                            </w:pPr>
                          </w:p>
                          <w:p w:rsidR="00B61FC5" w:rsidRDefault="00B61FC5" w:rsidP="00B61FC5">
                            <w:pPr>
                              <w:jc w:val="center"/>
                            </w:pPr>
                          </w:p>
                          <w:p w:rsidR="00B61FC5" w:rsidRDefault="00B61FC5" w:rsidP="00B61FC5">
                            <w:pPr>
                              <w:jc w:val="center"/>
                            </w:pPr>
                          </w:p>
                          <w:p w:rsidR="00B61FC5" w:rsidRDefault="00B61FC5" w:rsidP="00B61FC5">
                            <w:pPr>
                              <w:jc w:val="center"/>
                            </w:pPr>
                          </w:p>
                          <w:p w:rsidR="00B61FC5" w:rsidRDefault="00B61FC5" w:rsidP="00B61FC5">
                            <w:pPr>
                              <w:jc w:val="center"/>
                            </w:pPr>
                          </w:p>
                          <w:p w:rsidR="00B61FC5" w:rsidRDefault="00B61FC5" w:rsidP="00B61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9E7F" id="Text Box 3" o:spid="_x0000_s1029" type="#_x0000_t202" style="position:absolute;margin-left:246.75pt;margin-top:2.9pt;width:240.95pt;height:10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">
                <v:textbox>
                  <w:txbxContent>
                    <w:p w:rsidR="00B61FC5" w:rsidRPr="00166A82" w:rsidRDefault="00B61FC5" w:rsidP="00B61FC5">
                      <w:pPr>
                        <w:pStyle w:val="NoSpacing"/>
                        <w:jc w:val="center"/>
                      </w:pPr>
                      <w:r w:rsidRPr="00166A82">
                        <w:t>Not Eligible (with reasons)</w:t>
                      </w:r>
                    </w:p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 w:rsidRPr="00166A82">
                        <w:t>(N=44)</w:t>
                      </w:r>
                    </w:p>
                    <w:p w:rsidR="00B61FC5" w:rsidRPr="00166A82" w:rsidRDefault="00B61FC5" w:rsidP="00B61FC5">
                      <w:pPr>
                        <w:pStyle w:val="NoSpacing"/>
                        <w:jc w:val="center"/>
                      </w:pPr>
                    </w:p>
                    <w:p w:rsidR="00B61FC5" w:rsidRPr="00166A82" w:rsidRDefault="00B61FC5" w:rsidP="00B61FC5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166A82">
                        <w:t>Recruitment of hip fracture and other patient groups (N=22)</w:t>
                      </w:r>
                    </w:p>
                    <w:p w:rsidR="00B61FC5" w:rsidRPr="00166A82" w:rsidRDefault="00B61FC5" w:rsidP="00B61FC5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166A82">
                        <w:t>Pelvic fracture management (N=14)</w:t>
                      </w:r>
                    </w:p>
                    <w:p w:rsidR="00B61FC5" w:rsidRDefault="00B61FC5" w:rsidP="00B61FC5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166A82">
                        <w:t>Fracture prevention interventions (N=8</w:t>
                      </w:r>
                      <w:r>
                        <w:t>)</w:t>
                      </w:r>
                    </w:p>
                    <w:p w:rsidR="00B61FC5" w:rsidRDefault="00B61FC5" w:rsidP="00B61FC5">
                      <w:pPr>
                        <w:jc w:val="center"/>
                      </w:pPr>
                    </w:p>
                    <w:p w:rsidR="00B61FC5" w:rsidRDefault="00B61FC5" w:rsidP="00B61FC5">
                      <w:pPr>
                        <w:jc w:val="center"/>
                      </w:pPr>
                    </w:p>
                    <w:p w:rsidR="00B61FC5" w:rsidRDefault="00B61FC5" w:rsidP="00B61FC5">
                      <w:pPr>
                        <w:jc w:val="center"/>
                      </w:pPr>
                    </w:p>
                    <w:p w:rsidR="00B61FC5" w:rsidRDefault="00B61FC5" w:rsidP="00B61FC5">
                      <w:pPr>
                        <w:jc w:val="center"/>
                      </w:pPr>
                    </w:p>
                    <w:p w:rsidR="00B61FC5" w:rsidRDefault="00B61FC5" w:rsidP="00B61FC5">
                      <w:pPr>
                        <w:jc w:val="center"/>
                      </w:pPr>
                    </w:p>
                    <w:p w:rsidR="00B61FC5" w:rsidRDefault="00B61FC5" w:rsidP="00B61F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/>
    <w:p w:rsidR="00B61FC5" w:rsidRDefault="00B61FC5" w:rsidP="00B61F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83EC1F" wp14:editId="500635EE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2952750" cy="441325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Eligible trial registrations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(N=3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3EC1F" id="_x0000_s1030" type="#_x0000_t202" style="position:absolute;margin-left:0;margin-top:2.25pt;width:232.5pt;height:34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">
                <v:textbox style="mso-fit-shape-to-text:t">
                  <w:txbxContent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Eligible trial registrations</w:t>
                      </w:r>
                    </w:p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(N=31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FC5" w:rsidRDefault="00B61FC5" w:rsidP="00B61FC5"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94FCF0B" wp14:editId="25C69BD6">
                <wp:simplePos x="0" y="0"/>
                <wp:positionH relativeFrom="column">
                  <wp:posOffset>1475740</wp:posOffset>
                </wp:positionH>
                <wp:positionV relativeFrom="paragraph">
                  <wp:posOffset>194310</wp:posOffset>
                </wp:positionV>
                <wp:extent cx="0" cy="244475"/>
                <wp:effectExtent l="76200" t="0" r="57150" b="6032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2190794" id="Straight Arrow Connector 19" o:spid="_x0000_s1026" type="#_x0000_t32" style="position:absolute;margin-left:116.2pt;margin-top:15.3pt;width:0;height:19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B61FC5" w:rsidRPr="008B480C" w:rsidRDefault="00B61FC5" w:rsidP="00B61F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5151E" wp14:editId="0E17F878">
                <wp:simplePos x="0" y="0"/>
                <wp:positionH relativeFrom="column">
                  <wp:posOffset>1057275</wp:posOffset>
                </wp:positionH>
                <wp:positionV relativeFrom="paragraph">
                  <wp:posOffset>133350</wp:posOffset>
                </wp:positionV>
                <wp:extent cx="9525" cy="152400"/>
                <wp:effectExtent l="76200" t="0" r="66675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8AB4454" id="Straight Arrow Connector 10" o:spid="_x0000_s1026" type="#_x0000_t32" style="position:absolute;margin-left:83.25pt;margin-top:10.5pt;width: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3BB88" wp14:editId="4C5E2320">
                <wp:simplePos x="0" y="0"/>
                <wp:positionH relativeFrom="column">
                  <wp:posOffset>5299075</wp:posOffset>
                </wp:positionH>
                <wp:positionV relativeFrom="paragraph">
                  <wp:posOffset>122555</wp:posOffset>
                </wp:positionV>
                <wp:extent cx="9525" cy="152400"/>
                <wp:effectExtent l="76200" t="0" r="66675" b="571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66A346C" id="Straight Arrow Connector 18" o:spid="_x0000_s1026" type="#_x0000_t32" style="position:absolute;margin-left:417.25pt;margin-top:9.65pt;width: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670D8" wp14:editId="24D3EFBA">
                <wp:simplePos x="0" y="0"/>
                <wp:positionH relativeFrom="column">
                  <wp:posOffset>3200400</wp:posOffset>
                </wp:positionH>
                <wp:positionV relativeFrom="paragraph">
                  <wp:posOffset>124460</wp:posOffset>
                </wp:positionV>
                <wp:extent cx="9525" cy="152400"/>
                <wp:effectExtent l="76200" t="0" r="66675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F6CA4CC" id="Straight Arrow Connector 16" o:spid="_x0000_s1026" type="#_x0000_t32" style="position:absolute;margin-left:252pt;margin-top:9.8pt;width: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08391" wp14:editId="35E43914">
                <wp:simplePos x="0" y="0"/>
                <wp:positionH relativeFrom="column">
                  <wp:posOffset>1047750</wp:posOffset>
                </wp:positionH>
                <wp:positionV relativeFrom="paragraph">
                  <wp:posOffset>133985</wp:posOffset>
                </wp:positionV>
                <wp:extent cx="4257675" cy="9525"/>
                <wp:effectExtent l="0" t="0" r="28575" b="285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51A8345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0.55pt" to="41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6E8138" wp14:editId="1D6009BA">
                <wp:simplePos x="0" y="0"/>
                <wp:positionH relativeFrom="margin">
                  <wp:posOffset>0</wp:posOffset>
                </wp:positionH>
                <wp:positionV relativeFrom="paragraph">
                  <wp:posOffset>276860</wp:posOffset>
                </wp:positionV>
                <wp:extent cx="2028825" cy="704850"/>
                <wp:effectExtent l="0" t="0" r="28575" b="317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Trial completed or terminated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(N=1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8138" id="_x0000_s1031" type="#_x0000_t202" style="position:absolute;margin-left:0;margin-top:21.8pt;width:159.75pt;height:5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">
                <v:textbox>
                  <w:txbxContent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Trial completed or terminated</w:t>
                      </w:r>
                    </w:p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(N=15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61E9E2" wp14:editId="2F563741">
                <wp:simplePos x="0" y="0"/>
                <wp:positionH relativeFrom="margin">
                  <wp:posOffset>2266315</wp:posOffset>
                </wp:positionH>
                <wp:positionV relativeFrom="paragraph">
                  <wp:posOffset>276860</wp:posOffset>
                </wp:positionV>
                <wp:extent cx="1866900" cy="704850"/>
                <wp:effectExtent l="0" t="0" r="38100" b="317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Trial ongoing, suspended or withdrawn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(N=1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E9E2" id="_x0000_s1032" type="#_x0000_t202" style="position:absolute;margin-left:178.45pt;margin-top:21.8pt;width:147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">
                <v:textbox>
                  <w:txbxContent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Trial ongoing, suspended or withdrawn</w:t>
                      </w:r>
                    </w:p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(N=10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927C47" wp14:editId="23B66418">
                <wp:simplePos x="0" y="0"/>
                <wp:positionH relativeFrom="margin">
                  <wp:posOffset>4377055</wp:posOffset>
                </wp:positionH>
                <wp:positionV relativeFrom="paragraph">
                  <wp:posOffset>276860</wp:posOffset>
                </wp:positionV>
                <wp:extent cx="1857375" cy="704850"/>
                <wp:effectExtent l="0" t="0" r="22225" b="317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Trial of unknown status</w:t>
                            </w:r>
                          </w:p>
                          <w:p w:rsidR="00B61FC5" w:rsidRDefault="00B61FC5" w:rsidP="00B61FC5">
                            <w:pPr>
                              <w:pStyle w:val="NoSpacing"/>
                              <w:jc w:val="center"/>
                            </w:pPr>
                            <w:r>
                              <w:t>(N=5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7C47" id="_x0000_s1033" type="#_x0000_t202" style="position:absolute;margin-left:344.65pt;margin-top:21.8pt;width:146.25pt;height:5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">
                <v:textbox>
                  <w:txbxContent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Trial of unknown status</w:t>
                      </w:r>
                    </w:p>
                    <w:p w:rsidR="00B61FC5" w:rsidRDefault="00B61FC5" w:rsidP="00B61FC5">
                      <w:pPr>
                        <w:pStyle w:val="NoSpacing"/>
                        <w:jc w:val="center"/>
                      </w:pPr>
                      <w:r>
                        <w:t>(N=5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422" w:rsidRDefault="006354FB"/>
    <w:sectPr w:rsidR="00F84422" w:rsidSect="009661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968F3"/>
    <w:multiLevelType w:val="hybridMultilevel"/>
    <w:tmpl w:val="0AF6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C5"/>
    <w:rsid w:val="004B429E"/>
    <w:rsid w:val="005A27F3"/>
    <w:rsid w:val="006354FB"/>
    <w:rsid w:val="007967FB"/>
    <w:rsid w:val="00B61FC5"/>
    <w:rsid w:val="00C06151"/>
    <w:rsid w:val="00D5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E5195-DF5D-473E-B173-113E6DC3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1FC5"/>
    <w:pPr>
      <w:spacing w:after="0" w:line="240" w:lineRule="auto"/>
    </w:pPr>
  </w:style>
  <w:style w:type="table" w:styleId="TableGrid">
    <w:name w:val="Table Grid"/>
    <w:basedOn w:val="TableNormal"/>
    <w:uiPriority w:val="39"/>
    <w:rsid w:val="00B6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B6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8188-979F-4113-8492-4EE3721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nar Research Centre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Smith</dc:creator>
  <cp:keywords/>
  <dc:description/>
  <cp:lastModifiedBy>Katy</cp:lastModifiedBy>
  <cp:revision>3</cp:revision>
  <dcterms:created xsi:type="dcterms:W3CDTF">2019-02-08T11:57:00Z</dcterms:created>
  <dcterms:modified xsi:type="dcterms:W3CDTF">2019-02-08T11:58:00Z</dcterms:modified>
</cp:coreProperties>
</file>